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5A2BDD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2/06</w:t>
      </w:r>
      <w:r w:rsidR="00C94688">
        <w:rPr>
          <w:rFonts w:ascii="Century Gothic" w:hAnsi="Century Gothic"/>
          <w:b/>
          <w:sz w:val="23"/>
          <w:szCs w:val="23"/>
          <w:u w:val="single"/>
        </w:rPr>
        <w:t>-02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9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23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23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4"/>
        <w:gridCol w:w="3332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284CE5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284CE5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E474C1">
              <w:rPr>
                <w:rFonts w:ascii="Century Gothic" w:hAnsi="Century Gothic"/>
                <w:b/>
                <w:sz w:val="23"/>
                <w:szCs w:val="23"/>
              </w:rPr>
              <w:t xml:space="preserve"> Dolch 2</w:t>
            </w:r>
            <w:r w:rsidR="00E474C1" w:rsidRPr="00E474C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nd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reen</w:t>
            </w:r>
          </w:p>
          <w:p w:rsidR="00490566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ts</w:t>
            </w:r>
          </w:p>
          <w:p w:rsidR="005A2BDD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de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5A2BDD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or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90566" w:rsidRDefault="005A2BDD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ut</w:t>
            </w:r>
          </w:p>
          <w:p w:rsidR="00C94688" w:rsidRDefault="005A2BDD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ut</w:t>
            </w:r>
          </w:p>
          <w:p w:rsidR="00C94688" w:rsidRDefault="005A2BDD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ub</w:t>
            </w:r>
          </w:p>
          <w:p w:rsidR="00C94688" w:rsidRDefault="005A2BDD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b</w:t>
            </w:r>
          </w:p>
          <w:p w:rsidR="00C94688" w:rsidRPr="00E47DAF" w:rsidRDefault="005A2BDD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s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5A2BDD">
              <w:rPr>
                <w:rFonts w:ascii="Century Gothic" w:hAnsi="Century Gothic"/>
                <w:b/>
                <w:sz w:val="23"/>
                <w:szCs w:val="23"/>
                <w:u w:val="single"/>
              </w:rPr>
              <w:t>Scooter’s Busy Monday</w:t>
            </w:r>
          </w:p>
          <w:p w:rsidR="00AA0D3D" w:rsidRPr="005652AE" w:rsidRDefault="00C9468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G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12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5401C1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5401C1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story is about a ferryboat named Scooter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erryboat, upstairs, </w:t>
            </w:r>
            <w:r w:rsidR="00B24F70">
              <w:rPr>
                <w:rFonts w:ascii="Century Gothic" w:hAnsi="Century Gothic"/>
                <w:b/>
                <w:sz w:val="23"/>
                <w:szCs w:val="23"/>
              </w:rPr>
              <w:t>today</w:t>
            </w:r>
          </w:p>
          <w:p w:rsidR="005A2BDD" w:rsidRDefault="005A2BDD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can’t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002" w:rsidRDefault="009556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5A2BDD">
              <w:rPr>
                <w:rFonts w:ascii="Century Gothic" w:hAnsi="Century Gothic"/>
                <w:b/>
                <w:sz w:val="23"/>
                <w:szCs w:val="23"/>
              </w:rPr>
              <w:t>eople</w:t>
            </w:r>
          </w:p>
          <w:p w:rsidR="00955658" w:rsidRDefault="009556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955658" w:rsidRDefault="009556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bridge</w:t>
            </w:r>
          </w:p>
          <w:p w:rsidR="00955658" w:rsidRDefault="009556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rning</w:t>
            </w:r>
          </w:p>
          <w:p w:rsidR="00B24F70" w:rsidRDefault="00B24F70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lowly</w:t>
            </w:r>
          </w:p>
          <w:p w:rsidR="00B24F70" w:rsidRDefault="00B24F70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uted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002" w:rsidRDefault="005A2BDD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aturdays </w:t>
            </w:r>
          </w:p>
          <w:p w:rsidR="005A2BDD" w:rsidRDefault="005A2BDD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ndays</w:t>
            </w:r>
          </w:p>
          <w:p w:rsidR="005A2BDD" w:rsidRDefault="00955658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s</w:t>
            </w:r>
          </w:p>
          <w:p w:rsidR="00955658" w:rsidRPr="000B1977" w:rsidRDefault="00955658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king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15002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>w</w:t>
            </w:r>
            <w:r w:rsidR="005401C1">
              <w:rPr>
                <w:rFonts w:ascii="Century Gothic" w:hAnsi="Century Gothic"/>
                <w:b/>
                <w:sz w:val="23"/>
                <w:szCs w:val="23"/>
              </w:rPr>
              <w:t>hat Scooter was and who owned him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284CE5" w:rsidRDefault="00284CE5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84CE5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D6A90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>people do when they board Scooter.</w:t>
            </w:r>
          </w:p>
          <w:p w:rsidR="00284CE5" w:rsidRDefault="00284CE5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what happened with Scooter on Monday.  </w:t>
            </w:r>
          </w:p>
          <w:p w:rsidR="00A9192E" w:rsidRDefault="00A9192E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9192E" w:rsidRDefault="00B97846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how Jimmy got people to notice Scooter.  </w:t>
            </w:r>
          </w:p>
          <w:p w:rsidR="00284CE5" w:rsidRDefault="00284CE5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15CC0" w:rsidRDefault="00C50DA6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how Scooter saved the day for people trying to get to the city.  </w:t>
            </w:r>
          </w:p>
          <w:p w:rsidR="00D15CC0" w:rsidRPr="000B1977" w:rsidRDefault="00D15CC0" w:rsidP="00D15CC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284CE5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4CE5" w:rsidRDefault="00284CE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4CE5" w:rsidRDefault="00284CE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4CE5" w:rsidRDefault="00284CE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284CE5">
        <w:rPr>
          <w:rFonts w:ascii="Century Gothic" w:hAnsi="Century Gothic"/>
          <w:b/>
          <w:sz w:val="23"/>
          <w:szCs w:val="23"/>
          <w:u w:val="single"/>
        </w:rPr>
        <w:t>02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284CE5">
        <w:rPr>
          <w:rFonts w:ascii="Century Gothic" w:hAnsi="Century Gothic"/>
          <w:b/>
          <w:sz w:val="23"/>
          <w:szCs w:val="23"/>
          <w:u w:val="single"/>
        </w:rPr>
        <w:t>06</w:t>
      </w:r>
      <w:r w:rsidR="00D15CC0">
        <w:rPr>
          <w:rFonts w:ascii="Century Gothic" w:hAnsi="Century Gothic"/>
          <w:b/>
          <w:sz w:val="23"/>
          <w:szCs w:val="23"/>
          <w:u w:val="single"/>
        </w:rPr>
        <w:t>-02</w:t>
      </w:r>
      <w:r w:rsidR="00B22695">
        <w:rPr>
          <w:rFonts w:ascii="Century Gothic" w:hAnsi="Century Gothic"/>
          <w:b/>
          <w:sz w:val="23"/>
          <w:szCs w:val="23"/>
          <w:u w:val="single"/>
        </w:rPr>
        <w:t>/</w:t>
      </w:r>
      <w:r w:rsidR="00284CE5">
        <w:rPr>
          <w:rFonts w:ascii="Century Gothic" w:hAnsi="Century Gothic"/>
          <w:b/>
          <w:sz w:val="23"/>
          <w:szCs w:val="23"/>
          <w:u w:val="single"/>
        </w:rPr>
        <w:t>09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284CE5">
        <w:rPr>
          <w:rFonts w:ascii="Century Gothic" w:hAnsi="Century Gothic"/>
          <w:b/>
          <w:sz w:val="23"/>
          <w:szCs w:val="23"/>
          <w:u w:val="single"/>
        </w:rPr>
        <w:t>23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284CE5">
        <w:rPr>
          <w:rFonts w:ascii="Century Gothic" w:hAnsi="Century Gothic"/>
          <w:b/>
          <w:sz w:val="23"/>
          <w:szCs w:val="23"/>
          <w:u w:val="single"/>
        </w:rPr>
        <w:t>23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2"/>
        <w:gridCol w:w="4598"/>
        <w:gridCol w:w="4594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525511" w:rsidRDefault="00525511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people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idge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rning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lowly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uted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aturdays 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ndays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s</w:t>
            </w:r>
          </w:p>
          <w:p w:rsidR="00525511" w:rsidRDefault="00525511" w:rsidP="0052551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rking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84CE5" w:rsidRDefault="00223832" w:rsidP="00284CE5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 xml:space="preserve">Write about a time you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have rode some other type of transportation rather than a car.  </w:t>
            </w:r>
          </w:p>
          <w:p w:rsidR="00284CE5" w:rsidRDefault="00284CE5" w:rsidP="00284CE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284CE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D15CC0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84CE5">
              <w:rPr>
                <w:rFonts w:ascii="Century Gothic" w:hAnsi="Century Gothic"/>
                <w:b/>
                <w:sz w:val="23"/>
                <w:szCs w:val="23"/>
              </w:rPr>
              <w:t xml:space="preserve">a time you were stuck somewhere and had to wait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AF47F4" w:rsidRDefault="00525511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February6</w:t>
      </w:r>
      <w:r w:rsidR="00AF47F4">
        <w:rPr>
          <w:rFonts w:ascii="Century Gothic" w:hAnsi="Century Gothic"/>
          <w:b/>
          <w:sz w:val="23"/>
          <w:szCs w:val="23"/>
        </w:rPr>
        <w:t>: Less</w:t>
      </w:r>
      <w:r w:rsidR="00153D3E">
        <w:rPr>
          <w:rFonts w:ascii="Century Gothic" w:hAnsi="Century Gothic"/>
          <w:b/>
          <w:sz w:val="23"/>
          <w:szCs w:val="23"/>
        </w:rPr>
        <w:t>on 15 Resisting the Temptation to Cheat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CA5A58" w:rsidP="00AF47F4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525511">
        <w:rPr>
          <w:rFonts w:ascii="Century Gothic" w:hAnsi="Century Gothic"/>
          <w:b/>
          <w:sz w:val="23"/>
          <w:szCs w:val="23"/>
        </w:rPr>
        <w:t>February 7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153D3E">
        <w:rPr>
          <w:rFonts w:ascii="Century Gothic" w:hAnsi="Century Gothic"/>
          <w:b/>
          <w:sz w:val="23"/>
          <w:szCs w:val="23"/>
        </w:rPr>
        <w:t>Lesson 16 Setting Goals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  <w:u w:val="single"/>
        </w:rPr>
      </w:pPr>
    </w:p>
    <w:p w:rsidR="00932B0F" w:rsidRDefault="00525511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February 8</w:t>
      </w:r>
      <w:r w:rsidR="00932B0F">
        <w:rPr>
          <w:rFonts w:ascii="Century Gothic" w:hAnsi="Century Gothic"/>
          <w:b/>
          <w:sz w:val="23"/>
          <w:szCs w:val="23"/>
        </w:rPr>
        <w:t>:</w:t>
      </w:r>
      <w:r w:rsidR="00153D3E">
        <w:rPr>
          <w:rFonts w:ascii="Century Gothic" w:hAnsi="Century Gothic"/>
          <w:b/>
          <w:sz w:val="23"/>
          <w:szCs w:val="23"/>
        </w:rPr>
        <w:t xml:space="preserve"> Lesson 1 Introduction to Anger Management</w:t>
      </w:r>
    </w:p>
    <w:p w:rsidR="00AF47F4" w:rsidRDefault="00AF47F4" w:rsidP="00E879FC">
      <w:pPr>
        <w:rPr>
          <w:rFonts w:ascii="Century Gothic" w:hAnsi="Century Gothic"/>
          <w:b/>
          <w:sz w:val="23"/>
          <w:szCs w:val="23"/>
        </w:rPr>
      </w:pPr>
    </w:p>
    <w:p w:rsidR="003B495D" w:rsidRDefault="00153D3E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February</w:t>
      </w:r>
      <w:r w:rsidR="00525511">
        <w:rPr>
          <w:rFonts w:ascii="Century Gothic" w:hAnsi="Century Gothic"/>
          <w:b/>
          <w:sz w:val="23"/>
          <w:szCs w:val="23"/>
        </w:rPr>
        <w:t xml:space="preserve"> 9</w:t>
      </w:r>
      <w:r>
        <w:rPr>
          <w:rFonts w:ascii="Century Gothic" w:hAnsi="Century Gothic"/>
          <w:b/>
          <w:sz w:val="23"/>
          <w:szCs w:val="23"/>
        </w:rPr>
        <w:t>: Lesson 2 Anger Triggers</w:t>
      </w: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A4D0E" w:rsidRDefault="00BA4D0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153D3E" w:rsidRDefault="00153D3E" w:rsidP="00153D3E">
      <w:pPr>
        <w:rPr>
          <w:rFonts w:ascii="Century Gothic" w:hAnsi="Century Gothic"/>
          <w:b/>
          <w:sz w:val="23"/>
          <w:szCs w:val="23"/>
        </w:rPr>
      </w:pPr>
    </w:p>
    <w:p w:rsidR="00525511" w:rsidRDefault="003515FF" w:rsidP="00525511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C72B7">
        <w:rPr>
          <w:rFonts w:ascii="Century Gothic" w:hAnsi="Century Gothic"/>
          <w:b/>
          <w:sz w:val="23"/>
          <w:szCs w:val="23"/>
        </w:rPr>
        <w:t>,</w:t>
      </w:r>
      <w:r w:rsidR="00740A05">
        <w:rPr>
          <w:rFonts w:ascii="Century Gothic" w:hAnsi="Century Gothic"/>
          <w:b/>
          <w:sz w:val="23"/>
          <w:szCs w:val="23"/>
        </w:rPr>
        <w:t xml:space="preserve"> </w:t>
      </w:r>
      <w:r w:rsidR="00525511">
        <w:rPr>
          <w:rFonts w:ascii="Century Gothic" w:hAnsi="Century Gothic"/>
          <w:b/>
          <w:sz w:val="23"/>
          <w:szCs w:val="23"/>
        </w:rPr>
        <w:t>February 6:</w:t>
      </w:r>
      <w:r w:rsidR="00525511" w:rsidRPr="00525511">
        <w:rPr>
          <w:rFonts w:ascii="Century Gothic" w:hAnsi="Century Gothic"/>
          <w:b/>
          <w:sz w:val="23"/>
          <w:szCs w:val="23"/>
        </w:rPr>
        <w:t xml:space="preserve"> </w:t>
      </w:r>
      <w:r w:rsidR="00525511">
        <w:rPr>
          <w:rFonts w:ascii="Century Gothic" w:hAnsi="Century Gothic"/>
          <w:b/>
          <w:sz w:val="23"/>
          <w:szCs w:val="23"/>
        </w:rPr>
        <w:t>Lesson 3 Call and Say “Thank You”/Lesson 4 Respect Each Other’s Personal Space</w:t>
      </w:r>
    </w:p>
    <w:p w:rsidR="00525511" w:rsidRDefault="00525511" w:rsidP="00525511">
      <w:pPr>
        <w:rPr>
          <w:rFonts w:ascii="Century Gothic" w:hAnsi="Century Gothic"/>
          <w:b/>
          <w:sz w:val="23"/>
          <w:szCs w:val="23"/>
        </w:rPr>
      </w:pPr>
    </w:p>
    <w:p w:rsidR="00525511" w:rsidRDefault="0023551C" w:rsidP="00525511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lastRenderedPageBreak/>
        <w:t xml:space="preserve">Wednesday, </w:t>
      </w:r>
      <w:r w:rsidR="00525511">
        <w:rPr>
          <w:rFonts w:ascii="Century Gothic" w:hAnsi="Century Gothic"/>
          <w:b/>
          <w:sz w:val="23"/>
          <w:szCs w:val="23"/>
        </w:rPr>
        <w:t>February 7: Lesson 5 I Don’t Understand; Could You Please Tell Me Again?/Lesson 6 Make Eye Contact</w:t>
      </w:r>
    </w:p>
    <w:p w:rsidR="00525511" w:rsidRDefault="00525511" w:rsidP="00525511">
      <w:pPr>
        <w:rPr>
          <w:rFonts w:ascii="Century Gothic" w:hAnsi="Century Gothic"/>
          <w:b/>
          <w:sz w:val="23"/>
          <w:szCs w:val="23"/>
          <w:u w:val="single"/>
        </w:rPr>
      </w:pPr>
    </w:p>
    <w:p w:rsidR="00616EB3" w:rsidRDefault="00740A05" w:rsidP="00616EB3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Thursday, </w:t>
      </w:r>
      <w:r w:rsidR="00525511">
        <w:rPr>
          <w:rFonts w:ascii="Century Gothic" w:hAnsi="Century Gothic"/>
          <w:b/>
          <w:sz w:val="23"/>
          <w:szCs w:val="23"/>
        </w:rPr>
        <w:t xml:space="preserve">February 8: </w:t>
      </w:r>
      <w:r w:rsidR="00505E71">
        <w:rPr>
          <w:rFonts w:ascii="Century Gothic" w:hAnsi="Century Gothic"/>
          <w:b/>
          <w:sz w:val="23"/>
          <w:szCs w:val="23"/>
        </w:rPr>
        <w:t>Lesson 7 Take Care of Equipment (Remote)</w:t>
      </w:r>
      <w:r w:rsidR="00EF7E37">
        <w:rPr>
          <w:rFonts w:ascii="Century Gothic" w:hAnsi="Century Gothic"/>
          <w:b/>
          <w:sz w:val="23"/>
          <w:szCs w:val="23"/>
        </w:rPr>
        <w:t>/Lesson 8 Wear Clean Clothes</w:t>
      </w:r>
    </w:p>
    <w:p w:rsidR="0031520A" w:rsidRDefault="0031520A" w:rsidP="00730EAE">
      <w:pPr>
        <w:rPr>
          <w:rFonts w:ascii="Century Gothic" w:hAnsi="Century Gothic"/>
          <w:b/>
          <w:sz w:val="23"/>
          <w:szCs w:val="23"/>
        </w:rPr>
      </w:pPr>
    </w:p>
    <w:p w:rsidR="00730EAE" w:rsidRDefault="00740A05" w:rsidP="00730EAE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Friday, </w:t>
      </w:r>
      <w:r w:rsidR="00525511">
        <w:rPr>
          <w:rFonts w:ascii="Century Gothic" w:hAnsi="Century Gothic"/>
          <w:b/>
          <w:sz w:val="23"/>
          <w:szCs w:val="23"/>
        </w:rPr>
        <w:t>February 9</w:t>
      </w:r>
      <w:r w:rsidR="00616EB3">
        <w:rPr>
          <w:rFonts w:ascii="Century Gothic" w:hAnsi="Century Gothic"/>
          <w:b/>
          <w:sz w:val="23"/>
          <w:szCs w:val="23"/>
        </w:rPr>
        <w:t xml:space="preserve">: </w:t>
      </w:r>
      <w:r w:rsidR="00EF7E37">
        <w:rPr>
          <w:rFonts w:ascii="Century Gothic" w:hAnsi="Century Gothic"/>
          <w:b/>
          <w:sz w:val="23"/>
          <w:szCs w:val="23"/>
        </w:rPr>
        <w:t>Lesson 9 Use Sunscreen So You Won’t Get a Sunburn/Lesson 10 Pinc</w:t>
      </w:r>
      <w:r w:rsidR="005401C1">
        <w:rPr>
          <w:rFonts w:ascii="Century Gothic" w:hAnsi="Century Gothic"/>
          <w:b/>
          <w:sz w:val="23"/>
          <w:szCs w:val="23"/>
        </w:rPr>
        <w:t>h Your Nose and Tilt Your Head F</w:t>
      </w:r>
      <w:bookmarkStart w:id="0" w:name="_GoBack"/>
      <w:bookmarkEnd w:id="0"/>
      <w:r w:rsidR="00EF7E37">
        <w:rPr>
          <w:rFonts w:ascii="Century Gothic" w:hAnsi="Century Gothic"/>
          <w:b/>
          <w:sz w:val="23"/>
          <w:szCs w:val="23"/>
        </w:rPr>
        <w:t>orward</w:t>
      </w: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3E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5E1B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551C"/>
    <w:rsid w:val="00237AB7"/>
    <w:rsid w:val="0024177D"/>
    <w:rsid w:val="00241972"/>
    <w:rsid w:val="00241F44"/>
    <w:rsid w:val="002451E1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4CE5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061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20A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15FF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621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0566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7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511"/>
    <w:rsid w:val="00525860"/>
    <w:rsid w:val="005267AA"/>
    <w:rsid w:val="00534C69"/>
    <w:rsid w:val="00535DC3"/>
    <w:rsid w:val="00537682"/>
    <w:rsid w:val="005401C1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2BDD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16EB3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0EAE"/>
    <w:rsid w:val="00731BD0"/>
    <w:rsid w:val="0073270F"/>
    <w:rsid w:val="00734231"/>
    <w:rsid w:val="00734C22"/>
    <w:rsid w:val="00735936"/>
    <w:rsid w:val="00736E0D"/>
    <w:rsid w:val="00737E2D"/>
    <w:rsid w:val="007400F4"/>
    <w:rsid w:val="00740A05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658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192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47F4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4F70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4D0E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65F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688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5002"/>
    <w:rsid w:val="00D15CC0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0D1B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4C1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EF7E3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491F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584D-6714-48B7-B4A4-49507C4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8-01-06T17:20:00Z</cp:lastPrinted>
  <dcterms:created xsi:type="dcterms:W3CDTF">2018-01-31T19:20:00Z</dcterms:created>
  <dcterms:modified xsi:type="dcterms:W3CDTF">2018-01-31T19:24:00Z</dcterms:modified>
</cp:coreProperties>
</file>